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374323A" w:rsidR="00885110" w:rsidRPr="00CD65E8" w:rsidRDefault="00CD65E8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Durante mi formación como Ingeniero en Informática, las asignaturas y certificaciones que más me gustaron fueron aquellas que se relacionan directamente con mis intereses profesionales y que me permitieron aplicar los conocimientos de manera práctica. Una de ellas fue Programación Orientada a Objetos, ya que me entregó una base sólida para diseñar sistemas más organizados y escalables, aplicando principios como la abstracción y la reutilización de código. También disfruté mucho la asignatura de Bases de Datos, porque me permitió aprender a modelar, estructurar y administrar información de forma eficiente, lo que luego pude aplicar en proyectos reales, comprobando la importancia del manejo adecuado de los datos en cualquier sistem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882D17" w14:textId="354D0967" w:rsidR="00CD65E8" w:rsidRPr="00CD65E8" w:rsidRDefault="00CD65E8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Sí, las certificaciones obtenidas a lo largo de la carrera tienen un valor importante tanto académico como profesional. Por un lado, validan de manera formal los conocimientos y habilidades adquiridos en áreas específicas, lo que genera un respaldo adicional a la formación universitaria.</w:t>
            </w:r>
          </w:p>
          <w:p w14:paraId="100912D0" w14:textId="77777777" w:rsidR="00CD65E8" w:rsidRDefault="00CD65E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FDE89CD" w:rsidR="002C4FB7" w:rsidRPr="00CD65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898B901" w:rsidR="002C4FB7" w:rsidRP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onsidero que las competencias que tengo más desarrolladas y en las que me siento más seguro corresponden al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esarrollo de software y la gestión de bases de datos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ya que he trabajado en distintos proyectos donde he aplicado mis conocimientos de programación, modelado de datos y uso de </w:t>
            </w:r>
            <w:proofErr w:type="spellStart"/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frameworks</w:t>
            </w:r>
            <w:proofErr w:type="spellEnd"/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actual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43694F3" w:rsidR="002C4FB7" w:rsidRP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Mis principales intereses profesionales se relacionan con el desarrollo de software y la gestión de tecnologías de la información, ya que disfruto diseñar y construir soluciones que aporten valor a las organizaciones y optimicen sus procesos. Dentro de estas áreas, me interesa especialmente el desarrollo web y de aplicaciones, debido a la constante innovación tecnológica y al impacto directo que tienen en la experiencia de los usuarios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7A9CDA" w14:textId="77777777" w:rsidR="00CD65E8" w:rsidRPr="002C4FB7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04405F6" w:rsidR="06340B72" w:rsidRP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principales competencias que se relacionan con mis intereses profesionales son el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ensamiento lógico y la capacidad de análisis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fundamentales para el desarrollo de software y la resolución de problemas técnicos; el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manejo de lenguajes de programación y </w:t>
            </w:r>
            <w:proofErr w:type="spellStart"/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frameworks</w:t>
            </w:r>
            <w:proofErr w:type="spellEnd"/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web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que me permiten diseñar y construir aplicaciones eficientes; y la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gestión de bases de datos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, que resulta clave para la administración y seguridad de la inform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35E763" w14:textId="77777777" w:rsid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052BB" w14:textId="77777777" w:rsid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2B6A5C" w14:textId="77777777" w:rsid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C704E" w14:textId="77777777" w:rsid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BCDAEB" w14:textId="77777777" w:rsid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CD65E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47322D5" w14:textId="1C1C2B8F" w:rsidR="002C4FB7" w:rsidRP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cinco años me gustaría desarrollarme en un escenario laboral donde pueda combinar mis conocimientos técnicos con mayores responsabilidades de gestión. Aspiro a estar trabajando como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esarrollador senior o líder de proyectos de TI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participando en el diseño e implementación de soluciones tecnológicas innovadoras que aporten valor a las organizaciones. Me interesa especialmente contribuir en áreas como el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esarrollo de software, la seguridad informática y la optimización de sistemas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, aplicando buenas prácticas y metodologías ági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24AE07F" w:rsidR="002C4FB7" w:rsidRPr="00CD65E8" w:rsidRDefault="00CD65E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s Proyectos APT que diseñé como plan de trabajo en el curso anterior se relacionan en gran medida con mis proyecciones profesionales actuales, ya que estuvieron enfocados en el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esarrollo de aplicaciones y soluciones tecnológicas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áreas que son centrales en mi interés profesional. Entre ellos, el proyecto que más se relaciona es aquel orientado a </w:t>
            </w:r>
            <w:r w:rsidRPr="00CD65E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la creación de una plataforma web para la gestión de información</w:t>
            </w:r>
            <w:r w:rsidRPr="00CD65E8">
              <w:rPr>
                <w:rFonts w:eastAsiaTheme="majorEastAsia"/>
                <w:color w:val="000000" w:themeColor="text1"/>
                <w:sz w:val="24"/>
                <w:szCs w:val="24"/>
              </w:rPr>
              <w:t>, porque me permitió aplicar conocimientos de programación, bases de datos y diseño de sistemas, competencias que deseo seguir desarrolland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65F3" w14:textId="77777777" w:rsidR="00A071E2" w:rsidRDefault="00A071E2" w:rsidP="00DF38AE">
      <w:pPr>
        <w:spacing w:after="0" w:line="240" w:lineRule="auto"/>
      </w:pPr>
      <w:r>
        <w:separator/>
      </w:r>
    </w:p>
  </w:endnote>
  <w:endnote w:type="continuationSeparator" w:id="0">
    <w:p w14:paraId="3219273A" w14:textId="77777777" w:rsidR="00A071E2" w:rsidRDefault="00A071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861A" w14:textId="77777777" w:rsidR="00A071E2" w:rsidRDefault="00A071E2" w:rsidP="00DF38AE">
      <w:pPr>
        <w:spacing w:after="0" w:line="240" w:lineRule="auto"/>
      </w:pPr>
      <w:r>
        <w:separator/>
      </w:r>
    </w:p>
  </w:footnote>
  <w:footnote w:type="continuationSeparator" w:id="0">
    <w:p w14:paraId="2E24040F" w14:textId="77777777" w:rsidR="00A071E2" w:rsidRDefault="00A071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235">
    <w:abstractNumId w:val="3"/>
  </w:num>
  <w:num w:numId="2" w16cid:durableId="616789566">
    <w:abstractNumId w:val="8"/>
  </w:num>
  <w:num w:numId="3" w16cid:durableId="1405184556">
    <w:abstractNumId w:val="12"/>
  </w:num>
  <w:num w:numId="4" w16cid:durableId="967705188">
    <w:abstractNumId w:val="28"/>
  </w:num>
  <w:num w:numId="5" w16cid:durableId="1496725129">
    <w:abstractNumId w:val="30"/>
  </w:num>
  <w:num w:numId="6" w16cid:durableId="2136217901">
    <w:abstractNumId w:val="4"/>
  </w:num>
  <w:num w:numId="7" w16cid:durableId="324670442">
    <w:abstractNumId w:val="11"/>
  </w:num>
  <w:num w:numId="8" w16cid:durableId="1191725491">
    <w:abstractNumId w:val="19"/>
  </w:num>
  <w:num w:numId="9" w16cid:durableId="670375674">
    <w:abstractNumId w:val="15"/>
  </w:num>
  <w:num w:numId="10" w16cid:durableId="288636377">
    <w:abstractNumId w:val="9"/>
  </w:num>
  <w:num w:numId="11" w16cid:durableId="21790095">
    <w:abstractNumId w:val="24"/>
  </w:num>
  <w:num w:numId="12" w16cid:durableId="594901665">
    <w:abstractNumId w:val="35"/>
  </w:num>
  <w:num w:numId="13" w16cid:durableId="331957128">
    <w:abstractNumId w:val="29"/>
  </w:num>
  <w:num w:numId="14" w16cid:durableId="827283267">
    <w:abstractNumId w:val="1"/>
  </w:num>
  <w:num w:numId="15" w16cid:durableId="1852181899">
    <w:abstractNumId w:val="36"/>
  </w:num>
  <w:num w:numId="16" w16cid:durableId="1422528965">
    <w:abstractNumId w:val="21"/>
  </w:num>
  <w:num w:numId="17" w16cid:durableId="1237396134">
    <w:abstractNumId w:val="17"/>
  </w:num>
  <w:num w:numId="18" w16cid:durableId="2096970380">
    <w:abstractNumId w:val="31"/>
  </w:num>
  <w:num w:numId="19" w16cid:durableId="640892671">
    <w:abstractNumId w:val="10"/>
  </w:num>
  <w:num w:numId="20" w16cid:durableId="739332333">
    <w:abstractNumId w:val="39"/>
  </w:num>
  <w:num w:numId="21" w16cid:durableId="1320961173">
    <w:abstractNumId w:val="34"/>
  </w:num>
  <w:num w:numId="22" w16cid:durableId="1342515456">
    <w:abstractNumId w:val="13"/>
  </w:num>
  <w:num w:numId="23" w16cid:durableId="451554960">
    <w:abstractNumId w:val="14"/>
  </w:num>
  <w:num w:numId="24" w16cid:durableId="454838833">
    <w:abstractNumId w:val="5"/>
  </w:num>
  <w:num w:numId="25" w16cid:durableId="621229732">
    <w:abstractNumId w:val="16"/>
  </w:num>
  <w:num w:numId="26" w16cid:durableId="67773932">
    <w:abstractNumId w:val="20"/>
  </w:num>
  <w:num w:numId="27" w16cid:durableId="207112306">
    <w:abstractNumId w:val="23"/>
  </w:num>
  <w:num w:numId="28" w16cid:durableId="1331521240">
    <w:abstractNumId w:val="0"/>
  </w:num>
  <w:num w:numId="29" w16cid:durableId="794374993">
    <w:abstractNumId w:val="18"/>
  </w:num>
  <w:num w:numId="30" w16cid:durableId="955873176">
    <w:abstractNumId w:val="22"/>
  </w:num>
  <w:num w:numId="31" w16cid:durableId="1236168613">
    <w:abstractNumId w:val="2"/>
  </w:num>
  <w:num w:numId="32" w16cid:durableId="2143308702">
    <w:abstractNumId w:val="7"/>
  </w:num>
  <w:num w:numId="33" w16cid:durableId="1822690647">
    <w:abstractNumId w:val="32"/>
  </w:num>
  <w:num w:numId="34" w16cid:durableId="686180364">
    <w:abstractNumId w:val="38"/>
  </w:num>
  <w:num w:numId="35" w16cid:durableId="236021563">
    <w:abstractNumId w:val="6"/>
  </w:num>
  <w:num w:numId="36" w16cid:durableId="1285696868">
    <w:abstractNumId w:val="25"/>
  </w:num>
  <w:num w:numId="37" w16cid:durableId="254896852">
    <w:abstractNumId w:val="37"/>
  </w:num>
  <w:num w:numId="38" w16cid:durableId="1041440179">
    <w:abstractNumId w:val="27"/>
  </w:num>
  <w:num w:numId="39" w16cid:durableId="1745642558">
    <w:abstractNumId w:val="26"/>
  </w:num>
  <w:num w:numId="40" w16cid:durableId="11767305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1E2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1A8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5E8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5</Words>
  <Characters>5146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LEIVA MUNOZ</cp:lastModifiedBy>
  <cp:revision>41</cp:revision>
  <cp:lastPrinted>2019-12-16T20:10:00Z</cp:lastPrinted>
  <dcterms:created xsi:type="dcterms:W3CDTF">2021-12-31T12:50:00Z</dcterms:created>
  <dcterms:modified xsi:type="dcterms:W3CDTF">2025-09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